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21F00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در مهندسی عمران</w:t>
            </w:r>
          </w:p>
        </w:tc>
        <w:tc>
          <w:tcPr>
            <w:tcW w:w="507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EA52E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A52E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A3701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ترم 5 به بع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EA52ED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EA52ED">
              <w:rPr>
                <w:rFonts w:hint="cs"/>
                <w:rtl/>
                <w:lang w:bidi="fa-IR"/>
              </w:rPr>
              <w:t xml:space="preserve"> </w:t>
            </w:r>
            <w:r w:rsidR="00EA52ED">
              <w:rPr>
                <w:lang w:bidi="fa-IR"/>
              </w:rPr>
              <w:t>ArcGIS 10.1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A52E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A52ED">
              <w:rPr>
                <w:rFonts w:hint="cs"/>
              </w:rPr>
              <w:sym w:font="Wingdings 2" w:char="F05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A52ED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آموزش</w:t>
            </w:r>
            <w:r>
              <w:rPr>
                <w:lang w:bidi="fa-IR"/>
              </w:rPr>
              <w:t xml:space="preserve">ArcGIS  </w:t>
            </w:r>
          </w:p>
          <w:p w:rsidR="003354EE" w:rsidRDefault="00EA52ED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سامانه اطلاعات جغرافیایی برای منابع آب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37012" w:rsidP="00EA52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GI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جزاء آن را بشناسید.</w:t>
            </w:r>
          </w:p>
          <w:p w:rsidR="00A51E3F" w:rsidRPr="00A37012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اطلاعات مکانی و انواع آن را درک کر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37012" w:rsidRPr="00A37012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روشهای مختلف نمادگذاری و متن گذاری در محیط نرم افزار </w:t>
            </w:r>
            <w:r>
              <w:rPr>
                <w:rFonts w:ascii="TimesNewRoman,Bold" w:hAnsi="TimesNewRoman,Bold"/>
                <w:lang w:bidi="fa-IR"/>
              </w:rPr>
              <w:t>ArcGI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.</w:t>
            </w:r>
          </w:p>
          <w:p w:rsidR="00A37012" w:rsidRPr="00A37012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جستجو و پرسش و پاسخ از اطلاعات مکانی را درک کرده باشید.</w:t>
            </w:r>
          </w:p>
          <w:p w:rsidR="00A37012" w:rsidRPr="00A37012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زمین مرجع کردن نقشه ها، عکسها هوایی و ماهواره ای و سایر اطلاعات مکانی را فرا گرفته باشید.</w:t>
            </w:r>
          </w:p>
          <w:p w:rsidR="00A37012" w:rsidRPr="00A37012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توابع تجزیه و تحلیلهای مکانی برداری و کاربرد آنها در مکانیابی را یاد گرفته باشید.</w:t>
            </w:r>
          </w:p>
          <w:p w:rsidR="00A37012" w:rsidRPr="001F48E0" w:rsidRDefault="00A3701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های مکانی رستری را درک و در کاربردهایی نظیر مکانیابی و مسیریابی تأسیسات و سازه های عمرانی بکاربب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6042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با نرم افزار </w:t>
            </w:r>
            <w:r>
              <w:rPr>
                <w:lang w:bidi="fa-IR"/>
              </w:rPr>
              <w:t>ArcGIS</w:t>
            </w:r>
          </w:p>
          <w:p w:rsidR="00A51E3F" w:rsidRDefault="00A51E3F" w:rsidP="008604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860426">
              <w:rPr>
                <w:rFonts w:hint="cs"/>
                <w:rtl/>
                <w:lang w:bidi="fa-IR"/>
              </w:rPr>
              <w:t>مهم و کاربردی نظیر ارزیابی زیست محیطی پروژه های عمرانی، مکانیابی تأسیسات و سازه ها مانند سدها،  کارخانه ها، مجتمع های صنعتی و غیره</w:t>
            </w:r>
          </w:p>
          <w:p w:rsidR="00A51E3F" w:rsidRPr="001F48E0" w:rsidRDefault="00A51E3F" w:rsidP="0086042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01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019FC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8604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860426"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10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019FC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ساعت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4019FC" w:rsidP="004019F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فقط تمرینات جلسه قبل تحویل گرفته می شود و تحویل تمرینات دو جلسه قبل و ماقبل آن نمره ای ندار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30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C30E43">
              <w:rPr>
                <w:lang w:bidi="fa-IR"/>
              </w:rPr>
              <w:t>GIS</w:t>
            </w:r>
            <w:r w:rsidR="00C30E43">
              <w:rPr>
                <w:rFonts w:hint="cs"/>
                <w:rtl/>
                <w:lang w:bidi="fa-IR"/>
              </w:rPr>
              <w:t xml:space="preserve"> و اجزاء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C30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30E4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3701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30E43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مکان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</w:t>
            </w:r>
            <w:r>
              <w:rPr>
                <w:rFonts w:hint="cs"/>
                <w:rtl/>
                <w:lang w:bidi="fa-IR"/>
              </w:rPr>
              <w:t xml:space="preserve">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0E43" w:rsidRPr="007B39D6" w:rsidRDefault="00C30E4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2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30E43" w:rsidTr="00A37012">
        <w:tc>
          <w:tcPr>
            <w:tcW w:w="344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30E43" w:rsidRPr="00DB0346" w:rsidRDefault="00C30E43" w:rsidP="00C30E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0E43" w:rsidRDefault="00C30E43" w:rsidP="00C30E43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C30E43">
              <w:rPr>
                <w:rFonts w:hint="cs"/>
                <w:rtl/>
                <w:lang w:bidi="fa-IR"/>
              </w:rPr>
              <w:t xml:space="preserve">محیط و ابزار پایه در نرم افزار </w:t>
            </w:r>
            <w:r w:rsidRPr="00C30E43">
              <w:rPr>
                <w:lang w:bidi="fa-IR"/>
              </w:rPr>
              <w:t>ArcGIS</w:t>
            </w:r>
            <w:r w:rsidRPr="00C30E43">
              <w:rPr>
                <w:rFonts w:hint="cs"/>
                <w:rtl/>
                <w:lang w:bidi="fa-IR"/>
              </w:rPr>
              <w:t xml:space="preserve"> </w:t>
            </w:r>
          </w:p>
          <w:p w:rsidR="00C30E43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30E43">
              <w:rPr>
                <w:rFonts w:hint="cs"/>
                <w:b/>
                <w:bCs/>
                <w:rtl/>
                <w:lang w:bidi="fa-IR"/>
              </w:rPr>
              <w:t>آدرس مباحث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در کتب منبع:</w:t>
            </w:r>
          </w:p>
          <w:p w:rsidR="00C30E43" w:rsidRPr="007B39D6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30E43" w:rsidTr="00A37012">
        <w:tc>
          <w:tcPr>
            <w:tcW w:w="344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30E43" w:rsidRPr="00DB0346" w:rsidRDefault="00C30E43" w:rsidP="00C30E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0E43" w:rsidRDefault="00C30E43" w:rsidP="00C30E43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د گذاری و متن </w:t>
            </w:r>
            <w:r>
              <w:rPr>
                <w:rFonts w:hint="cs"/>
                <w:rtl/>
                <w:lang w:bidi="fa-IR"/>
              </w:rPr>
              <w:t xml:space="preserve">گذاری در محیط </w:t>
            </w:r>
            <w:r>
              <w:rPr>
                <w:lang w:bidi="fa-IR"/>
              </w:rPr>
              <w:t>GIS</w:t>
            </w:r>
          </w:p>
          <w:p w:rsidR="00C30E43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0E43" w:rsidRPr="00DB0346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سش و پاسخ توصیفی و مکانی 1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سش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اسخ توصیفی و مکانی 2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تجزیه و تحلیلهای مکانی برداری 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ابی تأسیسات و سازه ها در محیط برداری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 xml:space="preserve">7 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Pr="007E212E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E212E">
              <w:rPr>
                <w:rFonts w:ascii="TimesNewRoman,Bold" w:hAnsi="TimesNewRoman,Bold" w:hint="cs"/>
                <w:rtl/>
                <w:lang w:bidi="fa-IR"/>
              </w:rPr>
              <w:t>زمین مرجع نمود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طلاعات مکانی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Pr="007E212E">
              <w:rPr>
                <w:rFonts w:hint="cs"/>
                <w:rtl/>
                <w:lang w:bidi="fa-IR"/>
              </w:rPr>
              <w:t>3</w:t>
            </w:r>
            <w:r w:rsidRPr="007E212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های مکانی رستری 1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37012" w:rsidRPr="00E85668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جزیه و تحلیلهای مکانی رستری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37012" w:rsidRPr="00E85668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کانیابی تأسیسات و سازه ها در محیط </w:t>
            </w:r>
            <w:r>
              <w:rPr>
                <w:rFonts w:ascii="TimesNewRoman,Bold" w:hAnsi="TimesNewRoman,Bold" w:hint="cs"/>
                <w:rtl/>
                <w:lang w:bidi="fa-IR"/>
              </w:rPr>
              <w:t>رستری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37012" w:rsidRPr="00E85668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یریاب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رستری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37012" w:rsidRPr="00E85668" w:rsidRDefault="00A37012" w:rsidP="00A3701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روج اطلاعات و چاپ نقشه ها در محیط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37012" w:rsidRPr="00E85668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Pr="004D4950" w:rsidRDefault="00A37012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پایان ترم عملی</w:t>
            </w:r>
          </w:p>
          <w:p w:rsidR="00A37012" w:rsidRPr="007B39D6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6E" w:rsidRDefault="00537B6E" w:rsidP="00061A9B">
      <w:pPr>
        <w:spacing w:after="0"/>
      </w:pPr>
      <w:r>
        <w:separator/>
      </w:r>
    </w:p>
  </w:endnote>
  <w:endnote w:type="continuationSeparator" w:id="0">
    <w:p w:rsidR="00537B6E" w:rsidRDefault="00537B6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2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6E" w:rsidRDefault="00537B6E" w:rsidP="00061A9B">
      <w:pPr>
        <w:spacing w:after="0"/>
      </w:pPr>
      <w:r>
        <w:separator/>
      </w:r>
    </w:p>
  </w:footnote>
  <w:footnote w:type="continuationSeparator" w:id="0">
    <w:p w:rsidR="00537B6E" w:rsidRDefault="00537B6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19F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212E"/>
    <w:rsid w:val="008120F9"/>
    <w:rsid w:val="00853C2F"/>
    <w:rsid w:val="00860426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7012"/>
    <w:rsid w:val="00A51E3F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71E7"/>
    <w:rsid w:val="00DB0346"/>
    <w:rsid w:val="00E504B7"/>
    <w:rsid w:val="00E85668"/>
    <w:rsid w:val="00EA52ED"/>
    <w:rsid w:val="00EB76A2"/>
    <w:rsid w:val="00EE56A0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7DAB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E7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9CCA-B87E-426B-8E2B-EC0B490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5</cp:revision>
  <dcterms:created xsi:type="dcterms:W3CDTF">2018-10-13T06:55:00Z</dcterms:created>
  <dcterms:modified xsi:type="dcterms:W3CDTF">2019-04-06T09:22:00Z</dcterms:modified>
</cp:coreProperties>
</file>